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8F3E44">
      <w:pPr>
        <w:spacing w:after="0" w:line="276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8F3E44">
      <w:pPr>
        <w:spacing w:after="0" w:line="276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8F3E44">
      <w:pPr>
        <w:spacing w:after="0" w:line="276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8F3E44">
      <w:pPr>
        <w:spacing w:after="0" w:line="276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E24F8B">
        <w:rPr>
          <w:rFonts w:eastAsia="Times New Roman" w:cs="Times New Roman"/>
          <w:b/>
          <w:sz w:val="26"/>
          <w:szCs w:val="28"/>
        </w:rPr>
        <w:t>22/3/2021-27/3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8F3E44">
      <w:pPr>
        <w:spacing w:after="0" w:line="276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E24F8B">
            <w:pPr>
              <w:spacing w:after="0" w:line="276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E24F8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2</w:t>
            </w:r>
            <w:r w:rsidR="00B75DC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D40904" w:rsidP="00E24F8B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Kiểm tra </w:t>
            </w:r>
            <w:r w:rsidR="00E24F8B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ể dục sáng các lớp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E24F8B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904" w:rsidRPr="00B72D2E" w:rsidRDefault="00D40904" w:rsidP="00E24F8B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Kiểm tra </w:t>
            </w:r>
            <w:r w:rsidR="00E24F8B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ể dục sáng các lớp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904" w:rsidRPr="00D945C3" w:rsidRDefault="00D40904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E24F8B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904" w:rsidRPr="00B72D2E" w:rsidRDefault="00E24F8B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E24F8B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5DC1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, thu tiền học sinh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5DC1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5DC1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, tính KPA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5DC1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B75DC1" w:rsidRPr="00D945C3" w:rsidTr="00112EF9">
        <w:trPr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24F8B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E24F8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3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E24F8B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dây chuyền chế biến tổ nuôi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E24F8B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nội bộ: SHCM tổ nuôi</w:t>
            </w:r>
          </w:p>
        </w:tc>
      </w:tr>
      <w:tr w:rsidR="00E24F8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F8B" w:rsidRPr="00D945C3" w:rsidRDefault="00E24F8B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F8B" w:rsidRPr="00B72D2E" w:rsidRDefault="00E24F8B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dây chuyền chế biến tổ nuôi</w:t>
            </w:r>
          </w:p>
        </w:tc>
      </w:tr>
      <w:tr w:rsidR="00E24F8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8B" w:rsidRPr="00D945C3" w:rsidRDefault="00E24F8B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F8B" w:rsidRPr="00B72D2E" w:rsidRDefault="00E24F8B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nội bộ: SHCM tổ nuôi</w:t>
            </w:r>
          </w:p>
        </w:tc>
      </w:tr>
      <w:tr w:rsidR="00E24F8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F8B" w:rsidRPr="00B72D2E" w:rsidRDefault="00E24F8B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dây chuyền chế biến tổ nuôi</w:t>
            </w:r>
          </w:p>
        </w:tc>
      </w:tr>
      <w:tr w:rsidR="00E24F8B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F8B" w:rsidRPr="00B72D2E" w:rsidRDefault="00E24F8B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nội bộ: SHCM tổ nuôi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5DC1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, thu tiền học sinh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B30" w:rsidRPr="00D945C3" w:rsidRDefault="00A03B30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5DC1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B30" w:rsidRPr="00B75DC1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, tính KPA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B30" w:rsidRPr="00D945C3" w:rsidRDefault="00A03B30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B30" w:rsidRPr="00B75DC1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B75DC1" w:rsidRPr="00D945C3" w:rsidTr="00112EF9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24F8B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E24F8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4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E24F8B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lớp C3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  <w:r w:rsidR="00B75DC1">
              <w:rPr>
                <w:rFonts w:eastAsia="Times New Roman" w:cs="Times New Roman"/>
                <w:sz w:val="26"/>
                <w:szCs w:val="28"/>
              </w:rPr>
              <w:t xml:space="preserve"> </w:t>
            </w:r>
          </w:p>
        </w:tc>
      </w:tr>
      <w:tr w:rsidR="00E24F8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F8B" w:rsidRPr="00D945C3" w:rsidRDefault="00E24F8B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F8B" w:rsidRPr="00B72D2E" w:rsidRDefault="00E24F8B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lớp C3</w:t>
            </w:r>
          </w:p>
        </w:tc>
      </w:tr>
      <w:tr w:rsidR="00E24F8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8B" w:rsidRPr="00D945C3" w:rsidRDefault="00E24F8B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F8B" w:rsidRPr="00B72D2E" w:rsidRDefault="00E24F8B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oàn thiện hồ sơ chấm SKKN, hoàn thiện hồ sơ tham gia ngày hội CNTT-TDTT</w:t>
            </w:r>
            <w:r>
              <w:rPr>
                <w:rFonts w:eastAsia="Times New Roman" w:cs="Times New Roman"/>
                <w:sz w:val="26"/>
                <w:szCs w:val="28"/>
              </w:rPr>
              <w:t xml:space="preserve"> </w:t>
            </w:r>
          </w:p>
        </w:tc>
      </w:tr>
      <w:tr w:rsidR="00E24F8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F8B" w:rsidRPr="00B72D2E" w:rsidRDefault="00E24F8B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lớp C3</w:t>
            </w:r>
          </w:p>
        </w:tc>
      </w:tr>
      <w:tr w:rsidR="00E24F8B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F8B" w:rsidRPr="00D945C3" w:rsidRDefault="00E24F8B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F8B" w:rsidRPr="00D945C3" w:rsidRDefault="00E24F8B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F8B" w:rsidRPr="00B72D2E" w:rsidRDefault="00E24F8B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oàn thiện hồ sơ chấm SKKN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0C347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6A3EE7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0C347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5DC1" w:rsidRPr="00D945C3" w:rsidTr="00112EF9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24F8B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E24F8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D40904" w:rsidP="00E24F8B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Kiểm tra </w:t>
            </w:r>
            <w:r w:rsidR="00E24F8B">
              <w:rPr>
                <w:rFonts w:eastAsia="Times New Roman" w:cs="Times New Roman"/>
                <w:sz w:val="26"/>
                <w:szCs w:val="28"/>
              </w:rPr>
              <w:t>hồ sơ SKKN cấp trường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5DC1" w:rsidRDefault="00E24F8B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iếp dân, tham gia họp cụm để chuẩn bị ngày hội CNTT cụm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D40904" w:rsidP="00E24F8B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Kiểm tra </w:t>
            </w:r>
            <w:r w:rsidR="00E24F8B">
              <w:rPr>
                <w:rFonts w:eastAsia="Times New Roman" w:cs="Times New Roman"/>
                <w:sz w:val="26"/>
                <w:szCs w:val="28"/>
              </w:rPr>
              <w:t>lớp A2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904" w:rsidRPr="00D945C3" w:rsidRDefault="00D40904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5DC1" w:rsidRDefault="00E24F8B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</w:t>
            </w:r>
            <w:r>
              <w:rPr>
                <w:rFonts w:eastAsia="Times New Roman" w:cs="Times New Roman"/>
                <w:sz w:val="26"/>
                <w:szCs w:val="28"/>
              </w:rPr>
              <w:t>ham gia họp cụm để chuẩn bị ngày hội CNTT cụm</w:t>
            </w:r>
          </w:p>
        </w:tc>
      </w:tr>
      <w:tr w:rsidR="00D4090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D40904" w:rsidP="00E24F8B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Kiểm tra </w:t>
            </w:r>
            <w:r w:rsidR="00E24F8B">
              <w:rPr>
                <w:rFonts w:eastAsia="Times New Roman" w:cs="Times New Roman"/>
                <w:sz w:val="26"/>
                <w:szCs w:val="28"/>
              </w:rPr>
              <w:t>dây chuyền chế biến tổ nuôi</w:t>
            </w:r>
          </w:p>
        </w:tc>
      </w:tr>
      <w:tr w:rsidR="00D4090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4F26A1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5DC1" w:rsidRDefault="00E24F8B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 chức hoạt động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6A3EE7" w:rsidRDefault="00B75DC1" w:rsidP="008F3E44">
            <w:pPr>
              <w:spacing w:line="276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Default="00B75DC1" w:rsidP="008F3E44">
            <w:pPr>
              <w:spacing w:line="276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5DC1" w:rsidRPr="00D945C3" w:rsidTr="00112EF9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E24F8B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E24F8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E24F8B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TNB: Kiểm tra hồ sơ sổ sách công đoàn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E24F8B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  <w:r w:rsidR="00E24F8B">
              <w:rPr>
                <w:rFonts w:eastAsia="Times New Roman" w:cs="Times New Roman"/>
                <w:sz w:val="26"/>
                <w:szCs w:val="28"/>
              </w:rPr>
              <w:t>. Tham gia chuẩn bị cho ngày hội CNTT cấp Huyện</w:t>
            </w:r>
          </w:p>
        </w:tc>
      </w:tr>
      <w:tr w:rsidR="00F6679E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79E" w:rsidRPr="00D945C3" w:rsidRDefault="00F6679E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79E" w:rsidRPr="00D945C3" w:rsidRDefault="00F6679E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9E" w:rsidRPr="00B72D2E" w:rsidRDefault="00F6679E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F6679E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79E" w:rsidRPr="00D945C3" w:rsidRDefault="00F6679E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9E" w:rsidRPr="00D945C3" w:rsidRDefault="00F6679E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9E" w:rsidRPr="00E24F8B" w:rsidRDefault="00F6679E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  <w:r>
              <w:rPr>
                <w:rFonts w:eastAsia="Times New Roman" w:cs="Times New Roman"/>
                <w:sz w:val="26"/>
                <w:szCs w:val="28"/>
              </w:rPr>
              <w:t>. Tham gia chuẩn bị cho ngày hội CNTT cấp Huyện</w:t>
            </w:r>
          </w:p>
        </w:tc>
      </w:tr>
      <w:tr w:rsidR="00F6679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79E" w:rsidRPr="00D945C3" w:rsidRDefault="00F6679E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79E" w:rsidRPr="00D945C3" w:rsidRDefault="00F6679E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9E" w:rsidRPr="00B72D2E" w:rsidRDefault="00F6679E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TNB: Kiểm tra hồ sơ sổ sách công đoàn</w:t>
            </w:r>
          </w:p>
        </w:tc>
      </w:tr>
      <w:tr w:rsidR="00F6679E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9E" w:rsidRPr="00D945C3" w:rsidRDefault="00F6679E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9E" w:rsidRPr="00D945C3" w:rsidRDefault="00F6679E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9E" w:rsidRPr="00E24F8B" w:rsidRDefault="00F6679E" w:rsidP="000F5F23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  <w:r>
              <w:rPr>
                <w:rFonts w:eastAsia="Times New Roman" w:cs="Times New Roman"/>
                <w:sz w:val="26"/>
                <w:szCs w:val="28"/>
              </w:rPr>
              <w:t>. Tham gia chuẩn bị cho ngày hội CNTT cấp Huyện</w:t>
            </w:r>
          </w:p>
        </w:tc>
      </w:tr>
      <w:tr w:rsidR="00B75DC1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</w:t>
            </w:r>
          </w:p>
        </w:tc>
      </w:tr>
      <w:tr w:rsidR="00B75DC1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A03B30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  <w:r w:rsidR="00A03B30">
              <w:rPr>
                <w:rFonts w:eastAsia="Times New Roman" w:cs="Times New Roman"/>
                <w:sz w:val="26"/>
                <w:szCs w:val="28"/>
              </w:rPr>
              <w:t>, nộp hồ sơ KKTS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75DC1" w:rsidRPr="00D945C3" w:rsidTr="00112EF9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24F8B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BF6167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</w:t>
            </w:r>
            <w:r w:rsidR="00E24F8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A03B30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F6679E" w:rsidP="00F6679E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ham gia ngày hội CNTT cấp Huyện</w:t>
            </w:r>
          </w:p>
        </w:tc>
      </w:tr>
      <w:tr w:rsidR="00B75DC1" w:rsidRPr="00D945C3" w:rsidTr="00A03B30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F6679E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ham gia ngày hội CNTT cấp Huyện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F6679E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A03B30" w:rsidRPr="00D945C3" w:rsidTr="00D40904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2D2E" w:rsidRDefault="00F6679E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ham gia ngày hội CNTT cấp Huyện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B30" w:rsidRPr="00D945C3" w:rsidRDefault="00A03B30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2D2E" w:rsidRDefault="00F6679E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lastRenderedPageBreak/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904" w:rsidRPr="00D945C3" w:rsidRDefault="00D40904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</w:tbl>
    <w:p w:rsidR="00115F01" w:rsidRDefault="00D945C3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8F3E44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8F3E44">
            <w:pPr>
              <w:spacing w:before="240" w:line="276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8F3E4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8F3E44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8F3E4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8F3E44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8F3E44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8F3E44">
      <w:pPr>
        <w:spacing w:line="276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58AB"/>
    <w:rsid w:val="001666E1"/>
    <w:rsid w:val="00185AC7"/>
    <w:rsid w:val="001969AF"/>
    <w:rsid w:val="002134C9"/>
    <w:rsid w:val="00216323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7E73"/>
    <w:rsid w:val="0043636A"/>
    <w:rsid w:val="004401D2"/>
    <w:rsid w:val="00442BBF"/>
    <w:rsid w:val="00486789"/>
    <w:rsid w:val="004E660C"/>
    <w:rsid w:val="004F26A1"/>
    <w:rsid w:val="0050368F"/>
    <w:rsid w:val="00505DBF"/>
    <w:rsid w:val="00524F4E"/>
    <w:rsid w:val="0055542E"/>
    <w:rsid w:val="00555DFD"/>
    <w:rsid w:val="00577FCB"/>
    <w:rsid w:val="005B3009"/>
    <w:rsid w:val="005C225F"/>
    <w:rsid w:val="006062F3"/>
    <w:rsid w:val="00646563"/>
    <w:rsid w:val="006862A3"/>
    <w:rsid w:val="006A3EE7"/>
    <w:rsid w:val="006B0D44"/>
    <w:rsid w:val="00712C23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7C59"/>
    <w:rsid w:val="0096486F"/>
    <w:rsid w:val="00972C57"/>
    <w:rsid w:val="009E701E"/>
    <w:rsid w:val="009F22D1"/>
    <w:rsid w:val="00A03B30"/>
    <w:rsid w:val="00A54B77"/>
    <w:rsid w:val="00A84A71"/>
    <w:rsid w:val="00A959E8"/>
    <w:rsid w:val="00AA2C58"/>
    <w:rsid w:val="00B24298"/>
    <w:rsid w:val="00B42FA6"/>
    <w:rsid w:val="00B674C2"/>
    <w:rsid w:val="00B72D2E"/>
    <w:rsid w:val="00B75DC1"/>
    <w:rsid w:val="00B819DF"/>
    <w:rsid w:val="00BB4BA9"/>
    <w:rsid w:val="00BF6167"/>
    <w:rsid w:val="00C0027E"/>
    <w:rsid w:val="00C00E54"/>
    <w:rsid w:val="00C47A96"/>
    <w:rsid w:val="00CA6DB4"/>
    <w:rsid w:val="00CB62F6"/>
    <w:rsid w:val="00CE5D63"/>
    <w:rsid w:val="00D017E9"/>
    <w:rsid w:val="00D06787"/>
    <w:rsid w:val="00D35DEB"/>
    <w:rsid w:val="00D404F6"/>
    <w:rsid w:val="00D4090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7D8C"/>
    <w:rsid w:val="00E7237E"/>
    <w:rsid w:val="00E94715"/>
    <w:rsid w:val="00EA10B1"/>
    <w:rsid w:val="00EB34B7"/>
    <w:rsid w:val="00ED031B"/>
    <w:rsid w:val="00EE1375"/>
    <w:rsid w:val="00EF0585"/>
    <w:rsid w:val="00F31D6A"/>
    <w:rsid w:val="00F31DD7"/>
    <w:rsid w:val="00F37B46"/>
    <w:rsid w:val="00F6679E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6A74-CA22-4B80-A626-74723C7F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15</cp:revision>
  <cp:lastPrinted>2021-03-25T02:20:00Z</cp:lastPrinted>
  <dcterms:created xsi:type="dcterms:W3CDTF">2020-02-09T05:04:00Z</dcterms:created>
  <dcterms:modified xsi:type="dcterms:W3CDTF">2021-03-25T02:21:00Z</dcterms:modified>
</cp:coreProperties>
</file>